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960703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41E2E" w:rsidRPr="00477922" w:rsidRDefault="00241E2E" w:rsidP="004A1C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241E2E">
        <w:rPr>
          <w:rFonts w:eastAsia="Times New Roman" w:cs="Times New Roman"/>
          <w:szCs w:val="28"/>
          <w:lang w:eastAsia="ru-RU"/>
        </w:rPr>
        <w:t>І СКЛИКАННЯ</w:t>
      </w:r>
      <w:r w:rsidR="00831C19">
        <w:rPr>
          <w:rFonts w:eastAsia="Times New Roman" w:cs="Times New Roman"/>
          <w:szCs w:val="28"/>
          <w:lang w:val="en-US" w:eastAsia="ru-RU"/>
        </w:rPr>
        <w:t xml:space="preserve"> XXXVI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241E2E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31C19">
        <w:rPr>
          <w:rFonts w:eastAsia="Times New Roman" w:cs="Times New Roman"/>
          <w:szCs w:val="28"/>
          <w:lang w:eastAsia="ru-RU"/>
        </w:rPr>
        <w:t xml:space="preserve">21 </w:t>
      </w:r>
      <w:r w:rsidR="00E77428">
        <w:rPr>
          <w:rFonts w:eastAsia="Times New Roman" w:cs="Times New Roman"/>
          <w:szCs w:val="28"/>
          <w:lang w:eastAsia="ru-RU"/>
        </w:rPr>
        <w:t>лютого</w:t>
      </w:r>
      <w:r>
        <w:rPr>
          <w:rFonts w:eastAsia="Times New Roman" w:cs="Times New Roman"/>
          <w:szCs w:val="28"/>
          <w:lang w:eastAsia="ru-RU"/>
        </w:rPr>
        <w:t xml:space="preserve"> 201</w:t>
      </w:r>
      <w:r w:rsidR="00067A94">
        <w:rPr>
          <w:rFonts w:eastAsia="Times New Roman" w:cs="Times New Roman"/>
          <w:szCs w:val="28"/>
          <w:lang w:eastAsia="ru-RU"/>
        </w:rPr>
        <w:t>8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E77428">
        <w:rPr>
          <w:rFonts w:eastAsia="Times New Roman" w:cs="Times New Roman"/>
          <w:szCs w:val="28"/>
          <w:lang w:eastAsia="ru-RU"/>
        </w:rPr>
        <w:t>3055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9607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EA47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>відмову у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>наданн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241E2E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41E2E">
              <w:rPr>
                <w:rFonts w:eastAsia="Times New Roman" w:cs="Times New Roman"/>
                <w:szCs w:val="28"/>
                <w:lang w:eastAsia="ru-RU"/>
              </w:rPr>
              <w:t>Матюхіній</w:t>
            </w:r>
            <w:proofErr w:type="spellEnd"/>
            <w:r w:rsidR="00241E2E"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EA47CE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звернення громадян</w:t>
      </w:r>
      <w:r w:rsidR="00241E2E">
        <w:rPr>
          <w:rFonts w:eastAsia="Times New Roman" w:cs="Times New Roman"/>
          <w:szCs w:val="28"/>
          <w:lang w:eastAsia="ru-RU"/>
        </w:rPr>
        <w:t>к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477922" w:rsidRPr="00477922">
        <w:rPr>
          <w:rFonts w:eastAsia="Times New Roman" w:cs="Times New Roman"/>
          <w:szCs w:val="28"/>
          <w:lang w:eastAsia="ru-RU"/>
        </w:rPr>
        <w:t>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EA47CE">
        <w:rPr>
          <w:rFonts w:eastAsia="Times New Roman" w:cs="Times New Roman"/>
          <w:szCs w:val="28"/>
          <w:lang w:eastAsia="ru-RU"/>
        </w:rPr>
        <w:t>від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="00241E2E">
        <w:rPr>
          <w:rFonts w:eastAsia="Times New Roman" w:cs="Times New Roman"/>
          <w:szCs w:val="28"/>
          <w:lang w:eastAsia="ru-RU"/>
        </w:rPr>
        <w:t>09.11</w:t>
      </w:r>
      <w:r w:rsidRPr="00EA47CE">
        <w:rPr>
          <w:rFonts w:eastAsia="Times New Roman" w:cs="Times New Roman"/>
          <w:szCs w:val="28"/>
          <w:lang w:eastAsia="ru-RU"/>
        </w:rPr>
        <w:t xml:space="preserve">.2017 </w:t>
      </w:r>
      <w:r w:rsidR="00B62651" w:rsidRPr="00EA47CE">
        <w:rPr>
          <w:rFonts w:eastAsia="Times New Roman" w:cs="Times New Roman"/>
          <w:szCs w:val="28"/>
          <w:lang w:eastAsia="ru-RU"/>
        </w:rPr>
        <w:t>№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="00241E2E">
        <w:rPr>
          <w:rFonts w:eastAsia="Times New Roman" w:cs="Times New Roman"/>
          <w:szCs w:val="28"/>
          <w:lang w:eastAsia="ru-RU"/>
        </w:rPr>
        <w:t>94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254FAE">
        <w:rPr>
          <w:rFonts w:eastAsia="Times New Roman" w:cs="Times New Roman"/>
          <w:szCs w:val="28"/>
          <w:lang w:eastAsia="ru-RU"/>
        </w:rPr>
        <w:t>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B448C2">
        <w:rPr>
          <w:rFonts w:eastAsia="Times New Roman" w:cs="Times New Roman"/>
          <w:szCs w:val="28"/>
          <w:lang w:eastAsia="ru-RU"/>
        </w:rPr>
        <w:t xml:space="preserve">116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118, 121 Земельного кодексу України, статті 50 Закону України «Про землеустрій», </w:t>
      </w:r>
      <w:r w:rsidR="00C91BB1">
        <w:rPr>
          <w:rFonts w:eastAsia="Times New Roman" w:cs="Times New Roman"/>
          <w:szCs w:val="28"/>
          <w:lang w:eastAsia="ru-RU"/>
        </w:rPr>
        <w:t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</w:t>
      </w:r>
      <w:r w:rsidR="00190647">
        <w:rPr>
          <w:rFonts w:eastAsia="Times New Roman" w:cs="Times New Roman"/>
          <w:szCs w:val="28"/>
          <w:lang w:eastAsia="ru-RU"/>
        </w:rPr>
        <w:t xml:space="preserve"> та кварталів нової забудови міста </w:t>
      </w:r>
      <w:r w:rsidR="00C91BB1">
        <w:rPr>
          <w:rFonts w:eastAsia="Times New Roman" w:cs="Times New Roman"/>
          <w:szCs w:val="28"/>
          <w:lang w:eastAsia="ru-RU"/>
        </w:rPr>
        <w:t xml:space="preserve">Суми»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Pr="00241E2E" w:rsidRDefault="00477922" w:rsidP="00241E2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241E2E">
        <w:rPr>
          <w:rFonts w:eastAsia="Times New Roman" w:cs="Times New Roman"/>
          <w:szCs w:val="28"/>
          <w:lang w:eastAsia="ru-RU"/>
        </w:rPr>
        <w:t>Відмовити у</w:t>
      </w:r>
      <w:r w:rsidR="00EA47CE">
        <w:rPr>
          <w:rFonts w:eastAsia="Times New Roman" w:cs="Times New Roman"/>
          <w:szCs w:val="28"/>
          <w:lang w:eastAsia="ru-RU"/>
        </w:rPr>
        <w:t xml:space="preserve">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</w:t>
      </w:r>
      <w:r w:rsidR="00241E2E">
        <w:rPr>
          <w:rFonts w:eastAsia="Times New Roman" w:cs="Times New Roman"/>
          <w:szCs w:val="28"/>
          <w:lang w:eastAsia="ru-RU"/>
        </w:rPr>
        <w:t>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241E2E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41E2E">
        <w:rPr>
          <w:rFonts w:eastAsia="Times New Roman" w:cs="Times New Roman"/>
          <w:szCs w:val="28"/>
          <w:lang w:eastAsia="ru-RU"/>
        </w:rPr>
        <w:t>ділян</w:t>
      </w:r>
      <w:r w:rsidR="00EA47CE">
        <w:rPr>
          <w:rFonts w:eastAsia="Times New Roman" w:cs="Times New Roman"/>
          <w:szCs w:val="28"/>
          <w:lang w:eastAsia="ru-RU"/>
        </w:rPr>
        <w:t>к</w:t>
      </w:r>
      <w:r w:rsidR="00241E2E">
        <w:rPr>
          <w:rFonts w:eastAsia="Times New Roman" w:cs="Times New Roman"/>
          <w:szCs w:val="28"/>
          <w:lang w:eastAsia="ru-RU"/>
        </w:rPr>
        <w:t>и</w:t>
      </w:r>
      <w:r w:rsidR="00EA47C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41E2E">
        <w:rPr>
          <w:rFonts w:eastAsia="Times New Roman" w:cs="Times New Roman"/>
          <w:szCs w:val="28"/>
          <w:lang w:eastAsia="ru-RU"/>
        </w:rPr>
        <w:t>Матюхіній</w:t>
      </w:r>
      <w:proofErr w:type="spellEnd"/>
      <w:r w:rsidR="00241E2E">
        <w:rPr>
          <w:rFonts w:eastAsia="Times New Roman" w:cs="Times New Roman"/>
          <w:szCs w:val="28"/>
          <w:lang w:eastAsia="ru-RU"/>
        </w:rPr>
        <w:t xml:space="preserve"> Валерії Валеріївні (3316114505)</w:t>
      </w:r>
      <w:r w:rsidR="00241E2E" w:rsidRPr="00241E2E">
        <w:t xml:space="preserve"> </w:t>
      </w:r>
      <w:r w:rsidR="00241E2E" w:rsidRPr="00241E2E">
        <w:rPr>
          <w:rFonts w:eastAsia="Times New Roman" w:cs="Times New Roman"/>
          <w:szCs w:val="28"/>
          <w:lang w:eastAsia="ru-RU"/>
        </w:rPr>
        <w:t>у власність</w:t>
      </w:r>
      <w:r w:rsidR="00241E2E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241E2E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241E2E">
        <w:rPr>
          <w:rFonts w:eastAsia="Times New Roman" w:cs="Times New Roman"/>
          <w:szCs w:val="28"/>
          <w:lang w:eastAsia="ru-RU"/>
        </w:rPr>
        <w:t xml:space="preserve">: м. Суми, вул. Спартака, 5а площею 0,0800 га </w:t>
      </w:r>
      <w:r w:rsidRPr="00241E2E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241E2E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1E2E" w:rsidRDefault="00241E2E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1E2E" w:rsidRPr="00477922" w:rsidRDefault="00831C19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</w:t>
      </w:r>
    </w:p>
    <w:p w:rsidR="00241E2E" w:rsidRDefault="00241E2E" w:rsidP="00831C19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Сум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831C19">
        <w:rPr>
          <w:szCs w:val="28"/>
        </w:rPr>
        <w:t xml:space="preserve">        </w:t>
      </w:r>
      <w:r>
        <w:rPr>
          <w:szCs w:val="28"/>
        </w:rPr>
        <w:t xml:space="preserve">   О.М. Лисенко</w:t>
      </w:r>
    </w:p>
    <w:p w:rsidR="00831C19" w:rsidRDefault="00831C19" w:rsidP="00831C19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241E2E" w:rsidRPr="00241E2E" w:rsidRDefault="00241E2E" w:rsidP="00831C19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 w:val="24"/>
          <w:szCs w:val="24"/>
        </w:rPr>
        <w:t>Виконавець: Клименко Ю.М.</w:t>
      </w:r>
    </w:p>
    <w:p w:rsidR="00241E2E" w:rsidRPr="00831C19" w:rsidRDefault="00831C19" w:rsidP="00831C19">
      <w:pPr>
        <w:spacing w:line="240" w:lineRule="auto"/>
        <w:ind w:right="-2" w:firstLine="0"/>
        <w:rPr>
          <w:sz w:val="24"/>
          <w:szCs w:val="24"/>
        </w:rPr>
      </w:pPr>
      <w:r>
        <w:rPr>
          <w:szCs w:val="28"/>
        </w:rPr>
        <w:t xml:space="preserve">                   </w:t>
      </w:r>
      <w:r w:rsidRPr="00831C19">
        <w:rPr>
          <w:sz w:val="24"/>
          <w:szCs w:val="24"/>
        </w:rPr>
        <w:t>Бондаренко Я.О.</w:t>
      </w:r>
    </w:p>
    <w:sectPr w:rsidR="00241E2E" w:rsidRPr="00831C19" w:rsidSect="00241E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24D57"/>
    <w:rsid w:val="00044475"/>
    <w:rsid w:val="0005579C"/>
    <w:rsid w:val="00064161"/>
    <w:rsid w:val="00067A94"/>
    <w:rsid w:val="00075B4A"/>
    <w:rsid w:val="000765EC"/>
    <w:rsid w:val="00096C91"/>
    <w:rsid w:val="000C398E"/>
    <w:rsid w:val="00167022"/>
    <w:rsid w:val="00190647"/>
    <w:rsid w:val="00194E8D"/>
    <w:rsid w:val="001D4D3A"/>
    <w:rsid w:val="001F7915"/>
    <w:rsid w:val="00224BA5"/>
    <w:rsid w:val="00241E2E"/>
    <w:rsid w:val="00254FAE"/>
    <w:rsid w:val="00264A12"/>
    <w:rsid w:val="002A1898"/>
    <w:rsid w:val="0030516C"/>
    <w:rsid w:val="0032337A"/>
    <w:rsid w:val="00327BD1"/>
    <w:rsid w:val="00330A8A"/>
    <w:rsid w:val="00375D32"/>
    <w:rsid w:val="00376555"/>
    <w:rsid w:val="003A0BB6"/>
    <w:rsid w:val="003B5562"/>
    <w:rsid w:val="003D4E0C"/>
    <w:rsid w:val="00423B5C"/>
    <w:rsid w:val="00427181"/>
    <w:rsid w:val="00477922"/>
    <w:rsid w:val="004A07AF"/>
    <w:rsid w:val="004A1CFB"/>
    <w:rsid w:val="004A562B"/>
    <w:rsid w:val="004D642D"/>
    <w:rsid w:val="00554CC5"/>
    <w:rsid w:val="0056794C"/>
    <w:rsid w:val="005B09E3"/>
    <w:rsid w:val="005B579A"/>
    <w:rsid w:val="005D4D42"/>
    <w:rsid w:val="005E66E6"/>
    <w:rsid w:val="00656432"/>
    <w:rsid w:val="0066728B"/>
    <w:rsid w:val="00675624"/>
    <w:rsid w:val="006D3495"/>
    <w:rsid w:val="006E08CC"/>
    <w:rsid w:val="006E1403"/>
    <w:rsid w:val="007038B3"/>
    <w:rsid w:val="0073178A"/>
    <w:rsid w:val="00732739"/>
    <w:rsid w:val="00750E1D"/>
    <w:rsid w:val="007528C2"/>
    <w:rsid w:val="0075414B"/>
    <w:rsid w:val="007B556A"/>
    <w:rsid w:val="007D5923"/>
    <w:rsid w:val="00810D8D"/>
    <w:rsid w:val="008238B5"/>
    <w:rsid w:val="00831C19"/>
    <w:rsid w:val="00844477"/>
    <w:rsid w:val="00845B72"/>
    <w:rsid w:val="008474AB"/>
    <w:rsid w:val="008475F3"/>
    <w:rsid w:val="00867450"/>
    <w:rsid w:val="00883672"/>
    <w:rsid w:val="00916705"/>
    <w:rsid w:val="0092345A"/>
    <w:rsid w:val="00962EF2"/>
    <w:rsid w:val="009916AA"/>
    <w:rsid w:val="009D0E55"/>
    <w:rsid w:val="009F25D6"/>
    <w:rsid w:val="00A20D71"/>
    <w:rsid w:val="00A21316"/>
    <w:rsid w:val="00A446D9"/>
    <w:rsid w:val="00A56848"/>
    <w:rsid w:val="00A7020A"/>
    <w:rsid w:val="00AB0E51"/>
    <w:rsid w:val="00AE7950"/>
    <w:rsid w:val="00AF4572"/>
    <w:rsid w:val="00B07EB4"/>
    <w:rsid w:val="00B244B8"/>
    <w:rsid w:val="00B44534"/>
    <w:rsid w:val="00B448C2"/>
    <w:rsid w:val="00B5721C"/>
    <w:rsid w:val="00B62651"/>
    <w:rsid w:val="00B81BAE"/>
    <w:rsid w:val="00BF2150"/>
    <w:rsid w:val="00BF7133"/>
    <w:rsid w:val="00C05918"/>
    <w:rsid w:val="00C3184E"/>
    <w:rsid w:val="00C66CDD"/>
    <w:rsid w:val="00C85DCB"/>
    <w:rsid w:val="00C91BB1"/>
    <w:rsid w:val="00CD3978"/>
    <w:rsid w:val="00D345A1"/>
    <w:rsid w:val="00D64732"/>
    <w:rsid w:val="00D85638"/>
    <w:rsid w:val="00DF691F"/>
    <w:rsid w:val="00E035B9"/>
    <w:rsid w:val="00E12435"/>
    <w:rsid w:val="00E77428"/>
    <w:rsid w:val="00EA2515"/>
    <w:rsid w:val="00EA47CE"/>
    <w:rsid w:val="00EC25AC"/>
    <w:rsid w:val="00ED5982"/>
    <w:rsid w:val="00EF242E"/>
    <w:rsid w:val="00F024FC"/>
    <w:rsid w:val="00F27E0E"/>
    <w:rsid w:val="00F45D7A"/>
    <w:rsid w:val="00F824F5"/>
    <w:rsid w:val="00FA05A2"/>
    <w:rsid w:val="00FA44C6"/>
    <w:rsid w:val="00FB1196"/>
    <w:rsid w:val="00FB2846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F25F0-33CA-4682-B718-7634CC8F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210E-2AC8-4889-B774-A166BC0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1T13:18:00Z</cp:lastPrinted>
  <dcterms:created xsi:type="dcterms:W3CDTF">2017-10-26T11:32:00Z</dcterms:created>
  <dcterms:modified xsi:type="dcterms:W3CDTF">2018-02-21T13:21:00Z</dcterms:modified>
</cp:coreProperties>
</file>